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484A646A" w14:textId="54D6E040" w:rsidR="00DA7B48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awy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O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83C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ransporcie kolejowym </w:t>
      </w:r>
      <w:r w:rsidR="00DA7B48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w zakresie wykonywania robót budowlanych </w:t>
      </w:r>
    </w:p>
    <w:p w14:paraId="22BB5F61" w14:textId="6E02AC45" w:rsidR="00A52A29" w:rsidRPr="00A52A29" w:rsidRDefault="00DA7B48" w:rsidP="00DA7B48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W SĄSIEDZTWIE LINII KOLEJOWYCH</w:t>
      </w: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47D2CA78" w14:textId="4F97A70F" w:rsidR="00826A19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C83CF0">
        <w:rPr>
          <w:rFonts w:ascii="Times New Roman" w:hAnsi="Times New Roman"/>
          <w:sz w:val="16"/>
          <w:szCs w:val="16"/>
        </w:rPr>
        <w:t>57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</w:t>
      </w:r>
      <w:r w:rsidR="00C83CF0" w:rsidRPr="00C83CF0">
        <w:rPr>
          <w:rFonts w:ascii="Times New Roman" w:hAnsi="Times New Roman"/>
          <w:sz w:val="16"/>
          <w:szCs w:val="16"/>
        </w:rPr>
        <w:t xml:space="preserve">28 marca 2003 r. </w:t>
      </w:r>
      <w:r w:rsidR="00D12021">
        <w:rPr>
          <w:rFonts w:ascii="Times New Roman" w:hAnsi="Times New Roman"/>
          <w:sz w:val="16"/>
          <w:szCs w:val="16"/>
        </w:rPr>
        <w:t>O</w:t>
      </w:r>
      <w:r w:rsidR="00C83CF0">
        <w:rPr>
          <w:rFonts w:ascii="Times New Roman" w:hAnsi="Times New Roman"/>
          <w:sz w:val="16"/>
          <w:szCs w:val="16"/>
        </w:rPr>
        <w:t xml:space="preserve"> transporcie kolejowym</w:t>
      </w:r>
      <w:r w:rsidR="00A52A29" w:rsidRPr="007D29C7">
        <w:rPr>
          <w:rFonts w:ascii="Times New Roman" w:hAnsi="Times New Roman"/>
          <w:sz w:val="16"/>
          <w:szCs w:val="16"/>
        </w:rPr>
        <w:t xml:space="preserve">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</w:t>
      </w:r>
      <w:r w:rsidR="00C83CF0">
        <w:rPr>
          <w:rFonts w:ascii="Times New Roman" w:hAnsi="Times New Roman"/>
          <w:sz w:val="16"/>
          <w:szCs w:val="16"/>
        </w:rPr>
        <w:t>04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</w:t>
      </w:r>
      <w:r w:rsidR="00C83CF0">
        <w:rPr>
          <w:rFonts w:ascii="Times New Roman" w:hAnsi="Times New Roman"/>
          <w:sz w:val="16"/>
          <w:szCs w:val="16"/>
        </w:rPr>
        <w:t>e</w:t>
      </w:r>
      <w:r w:rsidR="00A52A29" w:rsidRPr="007D29C7">
        <w:rPr>
          <w:rFonts w:ascii="Times New Roman" w:hAnsi="Times New Roman"/>
          <w:sz w:val="16"/>
          <w:szCs w:val="16"/>
        </w:rPr>
        <w:t xml:space="preserve"> zm.)</w:t>
      </w:r>
      <w:r w:rsidR="00C83CF0">
        <w:rPr>
          <w:rFonts w:ascii="Times New Roman" w:hAnsi="Times New Roman"/>
          <w:sz w:val="16"/>
          <w:szCs w:val="16"/>
        </w:rPr>
        <w:t xml:space="preserve"> oraz </w:t>
      </w:r>
    </w:p>
    <w:p w14:paraId="1C4B78E4" w14:textId="786B5B15" w:rsidR="00C83CF0" w:rsidRPr="00C83CF0" w:rsidRDefault="00C83CF0" w:rsidP="00C83CF0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C83CF0">
        <w:rPr>
          <w:rFonts w:ascii="Times New Roman" w:hAnsi="Times New Roman"/>
          <w:sz w:val="16"/>
          <w:szCs w:val="16"/>
        </w:rPr>
        <w:t>Rozporządzenie Ministra Infrastruktury w sprawie wymagań w zakresie odległości i warunków dopuszczających usytuowanie drzew i krzewów, elementów ochrony akustycznej i wykonywania robót ziemnych w sąsiedztwie linii kolejowej, a także sposobu urządzania i utrzymywania zasłon odśnieżnych oraz pasów przeciwpożarow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>(Dz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 xml:space="preserve">U. z 2020 r. poz. </w:t>
      </w:r>
      <w:r>
        <w:rPr>
          <w:rFonts w:ascii="Times New Roman" w:hAnsi="Times New Roman"/>
          <w:sz w:val="16"/>
          <w:szCs w:val="16"/>
        </w:rPr>
        <w:t>1247</w:t>
      </w:r>
      <w:r w:rsidRPr="007D29C7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15CB00CF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0A0BEF">
        <w:rPr>
          <w:rFonts w:ascii="Times New Roman" w:hAnsi="Times New Roman"/>
          <w:b/>
          <w:bCs/>
          <w:sz w:val="22"/>
          <w:szCs w:val="22"/>
        </w:rPr>
        <w:t>Mazowiecki</w:t>
      </w:r>
      <w:bookmarkStart w:id="3" w:name="_GoBack"/>
      <w:bookmarkEnd w:id="3"/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8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8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D12021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627EA6">
        <w:tc>
          <w:tcPr>
            <w:tcW w:w="9070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2" w:name="_Hlk39476657"/>
            <w:bookmarkStart w:id="13" w:name="_Hlk39498299"/>
            <w:bookmarkEnd w:id="10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bookmarkEnd w:id="12"/>
    <w:p w14:paraId="20507632" w14:textId="435A679F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z w:val="16"/>
          <w:szCs w:val="16"/>
        </w:rPr>
        <w:t xml:space="preserve">Należy podać przepis lub przepisy </w:t>
      </w:r>
      <w:r w:rsidR="004F436F">
        <w:rPr>
          <w:rFonts w:ascii="Times New Roman" w:hAnsi="Times New Roman"/>
          <w:sz w:val="16"/>
          <w:szCs w:val="16"/>
        </w:rPr>
        <w:t xml:space="preserve">ww. ustawy i </w:t>
      </w:r>
      <w:r w:rsidRPr="00627EA6">
        <w:rPr>
          <w:rFonts w:ascii="Times New Roman" w:hAnsi="Times New Roman"/>
          <w:sz w:val="16"/>
          <w:szCs w:val="16"/>
        </w:rPr>
        <w:t>rozporządzenia, którego dotyczy wniosek oraz:</w:t>
      </w:r>
    </w:p>
    <w:p w14:paraId="49D3115D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wartość parametru / wymaganie zgodne z rozporządzeniem</w:t>
      </w:r>
    </w:p>
    <w:p w14:paraId="414DF547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projektowane rozwiązanie (wartość parametru itp.)</w:t>
      </w:r>
    </w:p>
    <w:p w14:paraId="24737716" w14:textId="1AC0C7B5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627EA6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256AD7E8" w:rsidR="0014313D" w:rsidRDefault="00C36F65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EE99801" w14:textId="77777777" w:rsidR="00D12021" w:rsidRPr="00DA7B48" w:rsidRDefault="00D12021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3AEC1974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0E993A5B" w14:textId="2C72D707" w:rsidR="00D12021" w:rsidRPr="00D12021" w:rsidRDefault="00D12021" w:rsidP="00D12021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D12021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0FB502B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</w:t>
            </w:r>
            <w:r w:rsid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RODZAJ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>ZAMIERZENIA BUDOWLANEGO</w:t>
            </w:r>
          </w:p>
        </w:tc>
      </w:tr>
    </w:tbl>
    <w:p w14:paraId="649B0ACB" w14:textId="77777777" w:rsidR="004E1AED" w:rsidRDefault="004E1AED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196887AD" w14:textId="2E35E4E6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5C00" w14:textId="6DAD2690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DA7B48" w:rsidRPr="00C36F65" w14:paraId="7A39FFEC" w14:textId="77777777" w:rsidTr="00041680">
        <w:tc>
          <w:tcPr>
            <w:tcW w:w="9212" w:type="dxa"/>
            <w:shd w:val="clear" w:color="auto" w:fill="D9D9D9"/>
          </w:tcPr>
          <w:p w14:paraId="56FE70CB" w14:textId="77777777" w:rsidR="00DA7B48" w:rsidRPr="00C36F65" w:rsidRDefault="00DA7B48" w:rsidP="0004168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1E1BFB52" w14:textId="6C066478" w:rsidR="00DA7B48" w:rsidRPr="00C36F65" w:rsidRDefault="00DA7B48" w:rsidP="00DA7B48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 xml:space="preserve">rzesłanki przemawiające za koniecznością wprowadzenia odstępstwa, w tym argumenty przemawiające za uznaniem przypadku za szczególnie uzasadniony oraz przyczyny braku możliwości zastosowania się do obowiązujących przepisów </w:t>
      </w:r>
    </w:p>
    <w:p w14:paraId="085F9B56" w14:textId="305AC775" w:rsidR="00C36F65" w:rsidRPr="00270A32" w:rsidRDefault="00DA7B48" w:rsidP="004E1AE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41FC4082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4E1AED">
        <w:tc>
          <w:tcPr>
            <w:tcW w:w="9070" w:type="dxa"/>
            <w:shd w:val="clear" w:color="auto" w:fill="D9D9D9" w:themeFill="background1" w:themeFillShade="D9"/>
          </w:tcPr>
          <w:p w14:paraId="17694FC3" w14:textId="324F2670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="00A55616"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153F1619" w:rsidR="0014313D" w:rsidRPr="00324B4F" w:rsidRDefault="004E1AE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0" w:name="_Hlk39668774"/>
      <w:bookmarkStart w:id="21" w:name="_Hlk39490111"/>
      <w:bookmarkEnd w:id="18"/>
      <w:bookmarkEnd w:id="19"/>
      <w:r>
        <w:rPr>
          <w:rFonts w:ascii="Times New Roman" w:hAnsi="Times New Roman" w:cs="Times New Roman"/>
          <w:sz w:val="20"/>
          <w:szCs w:val="22"/>
        </w:rPr>
        <w:t>Oryginał p</w:t>
      </w:r>
      <w:r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0D444C12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4E1AED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021C412A" w:rsidR="00A55616" w:rsidRPr="00A55616" w:rsidRDefault="00C83CF0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pinia zarządcy </w:t>
      </w:r>
      <w:r w:rsidR="004E1AED" w:rsidRPr="004E1AED">
        <w:rPr>
          <w:rFonts w:ascii="Times New Roman" w:hAnsi="Times New Roman"/>
          <w:sz w:val="20"/>
          <w:szCs w:val="22"/>
        </w:rPr>
        <w:t xml:space="preserve">infrastruktury kolejowej </w:t>
      </w:r>
      <w:r w:rsidR="004E1AED">
        <w:rPr>
          <w:rFonts w:ascii="Times New Roman" w:hAnsi="Times New Roman"/>
          <w:sz w:val="20"/>
          <w:szCs w:val="22"/>
        </w:rPr>
        <w:t>(</w:t>
      </w:r>
      <w:r w:rsidR="004E1AED" w:rsidRPr="004E1AED">
        <w:rPr>
          <w:rFonts w:ascii="Times New Roman" w:hAnsi="Times New Roman"/>
          <w:sz w:val="20"/>
          <w:szCs w:val="22"/>
        </w:rPr>
        <w:t>podmiot odpowiedzialny za zarządzanie infrastrukturą kolejową, jej eksploatację, utrzymanie, odnowienie lub udział w rozwoju tej infrastruktury</w:t>
      </w:r>
      <w:r w:rsidR="004E1AED">
        <w:rPr>
          <w:rFonts w:ascii="Times New Roman" w:hAnsi="Times New Roman"/>
          <w:sz w:val="20"/>
          <w:szCs w:val="22"/>
        </w:rPr>
        <w:t>)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bookmarkEnd w:id="21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19CE08EA" w:rsidR="00A55616" w:rsidRPr="00A20481" w:rsidRDefault="00A55616" w:rsidP="003C11E0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2D9B206B" w:rsidR="00D23840" w:rsidRPr="00A20481" w:rsidRDefault="003C11E0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BFAE" w14:textId="77777777" w:rsidR="007720D6" w:rsidRDefault="007720D6" w:rsidP="001847F6">
      <w:r>
        <w:separator/>
      </w:r>
    </w:p>
  </w:endnote>
  <w:endnote w:type="continuationSeparator" w:id="0">
    <w:p w14:paraId="326558FF" w14:textId="77777777" w:rsidR="007720D6" w:rsidRDefault="007720D6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78A85D6F" w:rsidR="00A55616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  <w:p w14:paraId="6E1567A1" w14:textId="46357284" w:rsidR="00C83CF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B770281" w14:textId="77777777" w:rsidR="00C83CF0" w:rsidRPr="00AD5F3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6880" w14:textId="77777777" w:rsidR="007720D6" w:rsidRDefault="007720D6" w:rsidP="001847F6">
      <w:r>
        <w:separator/>
      </w:r>
    </w:p>
  </w:footnote>
  <w:footnote w:type="continuationSeparator" w:id="0">
    <w:p w14:paraId="04283041" w14:textId="77777777" w:rsidR="007720D6" w:rsidRDefault="007720D6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A0BEF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C11E0"/>
    <w:rsid w:val="003D5E1A"/>
    <w:rsid w:val="00405C86"/>
    <w:rsid w:val="0045611C"/>
    <w:rsid w:val="00461D5C"/>
    <w:rsid w:val="00463EA6"/>
    <w:rsid w:val="00466BC8"/>
    <w:rsid w:val="004C3DC8"/>
    <w:rsid w:val="004D230E"/>
    <w:rsid w:val="004E1AED"/>
    <w:rsid w:val="004F436F"/>
    <w:rsid w:val="00511A6B"/>
    <w:rsid w:val="00553717"/>
    <w:rsid w:val="00566BF2"/>
    <w:rsid w:val="005C0BAF"/>
    <w:rsid w:val="00627EA6"/>
    <w:rsid w:val="00645F20"/>
    <w:rsid w:val="00675C43"/>
    <w:rsid w:val="006B6522"/>
    <w:rsid w:val="006B76FD"/>
    <w:rsid w:val="00720EB1"/>
    <w:rsid w:val="00756382"/>
    <w:rsid w:val="007720D6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1E5E"/>
    <w:rsid w:val="00B16103"/>
    <w:rsid w:val="00B213CA"/>
    <w:rsid w:val="00B228C8"/>
    <w:rsid w:val="00B3583F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83CF0"/>
    <w:rsid w:val="00CE3CC0"/>
    <w:rsid w:val="00CF3A59"/>
    <w:rsid w:val="00CF58EE"/>
    <w:rsid w:val="00D12021"/>
    <w:rsid w:val="00D206D8"/>
    <w:rsid w:val="00D23840"/>
    <w:rsid w:val="00D47EA6"/>
    <w:rsid w:val="00DA7B48"/>
    <w:rsid w:val="00E1567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3CF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83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CDB2-D9BE-49CB-9F05-FE59892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Oszako</cp:lastModifiedBy>
  <cp:revision>2</cp:revision>
  <cp:lastPrinted>2021-08-05T06:51:00Z</cp:lastPrinted>
  <dcterms:created xsi:type="dcterms:W3CDTF">2021-08-02T07:11:00Z</dcterms:created>
  <dcterms:modified xsi:type="dcterms:W3CDTF">2021-09-03T07:37:00Z</dcterms:modified>
</cp:coreProperties>
</file>